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29FFD" w14:textId="77777777" w:rsidR="00E1300B" w:rsidRPr="00E1300B" w:rsidRDefault="00E1300B" w:rsidP="003F6BB9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>ANEXO I</w:t>
      </w:r>
    </w:p>
    <w:p w14:paraId="7EE086F8" w14:textId="77777777" w:rsidR="00E1300B" w:rsidRPr="00E1300B" w:rsidRDefault="00E1300B" w:rsidP="003F6BB9">
      <w:pPr>
        <w:widowContro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6A6E50A" w14:textId="77777777" w:rsidR="005F4769" w:rsidRDefault="00E1300B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 xml:space="preserve">SOLICITUD DE ADMISION A LA </w:t>
      </w:r>
      <w:r w:rsidR="003F6BB9" w:rsidRPr="003F6BB9">
        <w:rPr>
          <w:rFonts w:ascii="Arial" w:eastAsia="MS Mincho" w:hAnsi="Arial" w:cs="Arial"/>
          <w:b/>
          <w:bCs/>
          <w:sz w:val="22"/>
          <w:szCs w:val="22"/>
        </w:rPr>
        <w:t xml:space="preserve">I EDICIÓN </w:t>
      </w:r>
    </w:p>
    <w:p w14:paraId="4BAD575F" w14:textId="77777777" w:rsidR="0062279A" w:rsidRDefault="003F6BB9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3F6BB9">
        <w:rPr>
          <w:rFonts w:ascii="Arial" w:eastAsia="MS Mincho" w:hAnsi="Arial" w:cs="Arial"/>
          <w:b/>
          <w:bCs/>
          <w:sz w:val="22"/>
          <w:szCs w:val="22"/>
        </w:rPr>
        <w:t>PREMIO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>S</w:t>
      </w:r>
      <w:r w:rsidRPr="003F6BB9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 xml:space="preserve">BLANCA DE INVESTIGACIÓN PARA EL APOYO AL DEPORTISTA </w:t>
      </w:r>
    </w:p>
    <w:p w14:paraId="53FDADD4" w14:textId="77777777" w:rsidR="0062279A" w:rsidRDefault="003F6BB9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3F6BB9">
        <w:rPr>
          <w:rFonts w:ascii="Arial" w:eastAsia="MS Mincho" w:hAnsi="Arial" w:cs="Arial"/>
          <w:b/>
          <w:bCs/>
          <w:sz w:val="22"/>
          <w:szCs w:val="22"/>
        </w:rPr>
        <w:t xml:space="preserve">A 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>TESIS DOCTORALES, TRABAJOS FIN DE MÁSTER Y FIN DE GRADO</w:t>
      </w:r>
    </w:p>
    <w:p w14:paraId="46028172" w14:textId="77777777" w:rsidR="00E1300B" w:rsidRPr="00E1300B" w:rsidRDefault="00E1300B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>AÑO 202</w:t>
      </w:r>
      <w:r w:rsidR="00E91385">
        <w:rPr>
          <w:rFonts w:ascii="Arial" w:eastAsia="MS Mincho" w:hAnsi="Arial" w:cs="Arial"/>
          <w:b/>
          <w:bCs/>
          <w:sz w:val="22"/>
          <w:szCs w:val="22"/>
        </w:rPr>
        <w:t>4</w:t>
      </w:r>
    </w:p>
    <w:p w14:paraId="692CCDAD" w14:textId="77777777" w:rsidR="00E1300B" w:rsidRPr="00E1300B" w:rsidRDefault="00527515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1</w:t>
      </w:r>
      <w:r w:rsidR="00E1300B" w:rsidRPr="00E1300B">
        <w:rPr>
          <w:rFonts w:ascii="Arial" w:eastAsia="MS Mincho" w:hAnsi="Arial" w:cs="Arial"/>
          <w:b/>
          <w:bCs/>
          <w:sz w:val="22"/>
          <w:szCs w:val="22"/>
        </w:rPr>
        <w:t>.- AUTOR</w:t>
      </w:r>
      <w:r w:rsidR="00E91385">
        <w:rPr>
          <w:rFonts w:ascii="Arial" w:eastAsia="MS Mincho" w:hAnsi="Arial" w:cs="Arial"/>
          <w:b/>
          <w:bCs/>
          <w:sz w:val="22"/>
          <w:szCs w:val="22"/>
        </w:rPr>
        <w:t>ÍA</w:t>
      </w:r>
    </w:p>
    <w:p w14:paraId="76DB48D3" w14:textId="77777777" w:rsidR="00E1300B" w:rsidRPr="00E1300B" w:rsidRDefault="00E1300B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531"/>
      </w:tblGrid>
      <w:tr w:rsidR="00E1300B" w:rsidRPr="00E1300B" w14:paraId="5699C067" w14:textId="77777777" w:rsidTr="005F4769">
        <w:trPr>
          <w:trHeight w:val="420"/>
        </w:trPr>
        <w:tc>
          <w:tcPr>
            <w:tcW w:w="8642" w:type="dxa"/>
            <w:gridSpan w:val="2"/>
          </w:tcPr>
          <w:p w14:paraId="5585C4D5" w14:textId="77777777"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Apellidos y nombre:</w:t>
            </w:r>
          </w:p>
          <w:p w14:paraId="07DCF4BA" w14:textId="77777777"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2A532C6" w14:textId="77777777"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1300B" w:rsidRPr="00E1300B" w14:paraId="2C4C5F9D" w14:textId="77777777" w:rsidTr="005F4769">
        <w:trPr>
          <w:trHeight w:val="420"/>
        </w:trPr>
        <w:tc>
          <w:tcPr>
            <w:tcW w:w="4111" w:type="dxa"/>
          </w:tcPr>
          <w:p w14:paraId="63770D87" w14:textId="77777777" w:rsid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D.N.I./N.I.E.</w:t>
            </w:r>
            <w:r w:rsidR="0027781D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14:paraId="694ED346" w14:textId="77777777" w:rsidR="0027781D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00C1F77" w14:textId="77777777" w:rsidR="0027781D" w:rsidRPr="00E1300B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3C1FD573" w14:textId="77777777" w:rsidR="00E1300B" w:rsidRPr="00E1300B" w:rsidRDefault="00E91385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Correo</w:t>
            </w:r>
            <w:r w:rsidR="005F4769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 xml:space="preserve"> electrónico</w:t>
            </w:r>
            <w:r w:rsidR="00E1300B"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1300B" w:rsidRPr="00E1300B" w14:paraId="720390FF" w14:textId="77777777" w:rsidTr="005F4769">
        <w:trPr>
          <w:trHeight w:val="619"/>
        </w:trPr>
        <w:tc>
          <w:tcPr>
            <w:tcW w:w="8642" w:type="dxa"/>
            <w:gridSpan w:val="2"/>
          </w:tcPr>
          <w:p w14:paraId="08FCE4C7" w14:textId="77777777" w:rsidR="00E1300B" w:rsidRP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Dirección:</w:t>
            </w:r>
          </w:p>
          <w:p w14:paraId="68E1587E" w14:textId="77777777" w:rsid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280CCE70" w14:textId="77777777" w:rsidR="0027781D" w:rsidRPr="003F6BB9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0E587169" w14:textId="77777777" w:rsidR="003F6BB9" w:rsidRP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C.P.                             Localidad:                </w:t>
            </w:r>
            <w:r w:rsidR="0027781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</w:t>
            </w: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   Provincia: </w:t>
            </w:r>
          </w:p>
        </w:tc>
      </w:tr>
    </w:tbl>
    <w:p w14:paraId="0DDE8E43" w14:textId="77777777" w:rsidR="00E1300B" w:rsidRDefault="00E1300B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p w14:paraId="2E044B20" w14:textId="77777777" w:rsidR="009F1434" w:rsidRPr="00E1300B" w:rsidRDefault="00527515" w:rsidP="009F1434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</w:t>
      </w:r>
      <w:r w:rsidR="009F1434" w:rsidRPr="00E1300B">
        <w:rPr>
          <w:rFonts w:ascii="Arial" w:eastAsia="MS Mincho" w:hAnsi="Arial" w:cs="Arial"/>
          <w:b/>
          <w:bCs/>
          <w:sz w:val="22"/>
          <w:szCs w:val="22"/>
        </w:rPr>
        <w:t xml:space="preserve">.- </w:t>
      </w:r>
      <w:r w:rsidR="009F1434">
        <w:rPr>
          <w:rFonts w:ascii="Arial" w:eastAsia="MS Mincho" w:hAnsi="Arial" w:cs="Arial"/>
          <w:b/>
          <w:bCs/>
          <w:sz w:val="22"/>
          <w:szCs w:val="22"/>
        </w:rPr>
        <w:t>TRABAJO PRESENTADO</w:t>
      </w:r>
    </w:p>
    <w:p w14:paraId="75C2D999" w14:textId="77777777" w:rsidR="009F1434" w:rsidRPr="00E1300B" w:rsidRDefault="009F1434" w:rsidP="009F1434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701"/>
      </w:tblGrid>
      <w:tr w:rsidR="009F1434" w:rsidRPr="00E1300B" w14:paraId="03D35169" w14:textId="77777777" w:rsidTr="005F4769">
        <w:trPr>
          <w:trHeight w:val="420"/>
        </w:trPr>
        <w:tc>
          <w:tcPr>
            <w:tcW w:w="8642" w:type="dxa"/>
            <w:gridSpan w:val="2"/>
          </w:tcPr>
          <w:p w14:paraId="4F22ADA7" w14:textId="77777777" w:rsidR="009F1434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ítulo:</w:t>
            </w:r>
          </w:p>
          <w:p w14:paraId="006CCF3E" w14:textId="77777777" w:rsidR="00527515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69571C64" w14:textId="77777777"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4DE9223D" w14:textId="77777777" w:rsidR="001E0AC7" w:rsidRPr="009F1434" w:rsidRDefault="001E0AC7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527515" w:rsidRPr="00E1300B" w14:paraId="00FD1E3B" w14:textId="77777777" w:rsidTr="005F4769">
        <w:trPr>
          <w:trHeight w:val="420"/>
        </w:trPr>
        <w:tc>
          <w:tcPr>
            <w:tcW w:w="8642" w:type="dxa"/>
            <w:gridSpan w:val="2"/>
          </w:tcPr>
          <w:p w14:paraId="5CE6D50D" w14:textId="77777777" w:rsidR="00527515" w:rsidRDefault="00527515" w:rsidP="00527515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Universidad en la que ha sido 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defendido: </w:t>
            </w:r>
          </w:p>
          <w:p w14:paraId="1E883E7F" w14:textId="77777777" w:rsidR="00527515" w:rsidRDefault="00527515" w:rsidP="00527515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6BD261C1" w14:textId="77777777" w:rsidR="00527515" w:rsidRPr="009F1434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F1434" w:rsidRPr="00E1300B" w14:paraId="654BAA91" w14:textId="77777777" w:rsidTr="005F4769">
        <w:trPr>
          <w:trHeight w:val="420"/>
        </w:trPr>
        <w:tc>
          <w:tcPr>
            <w:tcW w:w="8642" w:type="dxa"/>
            <w:gridSpan w:val="2"/>
          </w:tcPr>
          <w:p w14:paraId="097D6D51" w14:textId="77777777" w:rsidR="009F1434" w:rsidRDefault="009F1434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ersona/s que ha t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utorizado/dirigido el trabajo:</w:t>
            </w:r>
          </w:p>
          <w:p w14:paraId="2BD77287" w14:textId="77777777"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03516992" w14:textId="77777777" w:rsidR="009F1434" w:rsidRP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1E0AC7" w:rsidRPr="00E1300B" w14:paraId="7A40D0D5" w14:textId="77777777" w:rsidTr="005F4769">
        <w:trPr>
          <w:trHeight w:val="420"/>
        </w:trPr>
        <w:tc>
          <w:tcPr>
            <w:tcW w:w="8642" w:type="dxa"/>
            <w:gridSpan w:val="2"/>
          </w:tcPr>
          <w:p w14:paraId="22DB586E" w14:textId="77777777" w:rsidR="001E0AC7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alificación obtenida:</w:t>
            </w:r>
          </w:p>
          <w:p w14:paraId="53DC3B4B" w14:textId="77777777" w:rsidR="001E0AC7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14:paraId="42DB8317" w14:textId="77777777" w:rsidR="001E0AC7" w:rsidRPr="009F1434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F1434" w:rsidRPr="00E1300B" w14:paraId="2D6D81FF" w14:textId="77777777" w:rsidTr="005F4769">
        <w:trPr>
          <w:trHeight w:val="420"/>
        </w:trPr>
        <w:tc>
          <w:tcPr>
            <w:tcW w:w="8642" w:type="dxa"/>
            <w:gridSpan w:val="2"/>
            <w:vAlign w:val="center"/>
          </w:tcPr>
          <w:p w14:paraId="23988686" w14:textId="77777777" w:rsidR="009F1434" w:rsidRPr="009F1434" w:rsidRDefault="009F1434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ipo de trabajo (marcar lo que corresponda con una X en la casilla derecha</w:t>
            </w:r>
          </w:p>
        </w:tc>
      </w:tr>
      <w:tr w:rsidR="009F1434" w:rsidRPr="00E1300B" w14:paraId="09B14A6C" w14:textId="77777777" w:rsidTr="005F4769">
        <w:trPr>
          <w:trHeight w:val="443"/>
        </w:trPr>
        <w:tc>
          <w:tcPr>
            <w:tcW w:w="6941" w:type="dxa"/>
            <w:vAlign w:val="center"/>
          </w:tcPr>
          <w:p w14:paraId="5D20D9C5" w14:textId="77777777" w:rsidR="009F1434" w:rsidRPr="009F1434" w:rsidRDefault="0062279A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Cs/>
                <w:sz w:val="22"/>
                <w:szCs w:val="22"/>
              </w:rPr>
              <w:t>Tesis Doctoral</w:t>
            </w:r>
          </w:p>
        </w:tc>
        <w:tc>
          <w:tcPr>
            <w:tcW w:w="1701" w:type="dxa"/>
          </w:tcPr>
          <w:p w14:paraId="504F3501" w14:textId="77777777" w:rsidR="009F1434" w:rsidRPr="00E1300B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1434" w:rsidRPr="00E1300B" w14:paraId="451AAA8E" w14:textId="77777777" w:rsidTr="005F4769">
        <w:trPr>
          <w:trHeight w:val="420"/>
        </w:trPr>
        <w:tc>
          <w:tcPr>
            <w:tcW w:w="6941" w:type="dxa"/>
            <w:vAlign w:val="center"/>
          </w:tcPr>
          <w:p w14:paraId="7180C9A7" w14:textId="77777777" w:rsidR="009F1434" w:rsidRP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Cs/>
                <w:sz w:val="22"/>
                <w:szCs w:val="22"/>
              </w:rPr>
              <w:t>Trabajo Fin de Máster</w:t>
            </w:r>
          </w:p>
        </w:tc>
        <w:tc>
          <w:tcPr>
            <w:tcW w:w="1701" w:type="dxa"/>
          </w:tcPr>
          <w:p w14:paraId="74C50340" w14:textId="77777777"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1434" w:rsidRPr="00E1300B" w14:paraId="045F6337" w14:textId="77777777" w:rsidTr="005F4769">
        <w:trPr>
          <w:trHeight w:val="420"/>
        </w:trPr>
        <w:tc>
          <w:tcPr>
            <w:tcW w:w="6941" w:type="dxa"/>
            <w:vAlign w:val="center"/>
          </w:tcPr>
          <w:p w14:paraId="2B0DF09D" w14:textId="77777777" w:rsidR="009F1434" w:rsidRPr="009F1434" w:rsidRDefault="0062279A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Trabajo Fin de Grado</w:t>
            </w:r>
          </w:p>
        </w:tc>
        <w:tc>
          <w:tcPr>
            <w:tcW w:w="1701" w:type="dxa"/>
          </w:tcPr>
          <w:p w14:paraId="50D48782" w14:textId="77777777"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7781D" w:rsidRPr="00E1300B" w14:paraId="4ADBE913" w14:textId="77777777" w:rsidTr="005F4769">
        <w:trPr>
          <w:trHeight w:val="70"/>
        </w:trPr>
        <w:tc>
          <w:tcPr>
            <w:tcW w:w="8642" w:type="dxa"/>
            <w:gridSpan w:val="2"/>
          </w:tcPr>
          <w:p w14:paraId="5A6DF86A" w14:textId="77777777" w:rsidR="0027781D" w:rsidRPr="0027781D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27781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itulación de la que forma parte el trabajo</w:t>
            </w:r>
            <w:r w:rsidRPr="0027781D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 (nombre del grado, máster o doctorado)</w:t>
            </w:r>
          </w:p>
          <w:p w14:paraId="47DFE6A1" w14:textId="77777777" w:rsidR="0027781D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14:paraId="739F8C72" w14:textId="77777777" w:rsidR="0027781D" w:rsidRPr="009F1434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</w:tbl>
    <w:p w14:paraId="71895AE3" w14:textId="77777777" w:rsidR="005F4769" w:rsidRDefault="005F4769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3D70A044" w14:textId="77777777"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lastRenderedPageBreak/>
        <w:t>ANEXO II</w:t>
      </w:r>
    </w:p>
    <w:p w14:paraId="24C11677" w14:textId="77777777"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14:paraId="1E878AD4" w14:textId="77777777"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 xml:space="preserve">DECLARACIÓN JURADA </w:t>
      </w:r>
    </w:p>
    <w:p w14:paraId="50E5B850" w14:textId="77777777" w:rsidR="005F4769" w:rsidRDefault="005F4769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</w:p>
    <w:p w14:paraId="17DCB1FA" w14:textId="77777777" w:rsidR="005F4769" w:rsidRDefault="003F6BB9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La persona </w:t>
      </w:r>
      <w:r w:rsidR="001E0AC7">
        <w:rPr>
          <w:rFonts w:ascii="Arial" w:eastAsia="MS Mincho" w:hAnsi="Arial" w:cs="Arial"/>
          <w:sz w:val="22"/>
          <w:szCs w:val="22"/>
        </w:rPr>
        <w:t xml:space="preserve">solicitante y </w:t>
      </w:r>
      <w:r>
        <w:rPr>
          <w:rFonts w:ascii="Arial" w:eastAsia="MS Mincho" w:hAnsi="Arial" w:cs="Arial"/>
          <w:sz w:val="22"/>
          <w:szCs w:val="22"/>
        </w:rPr>
        <w:t>autora</w:t>
      </w:r>
      <w:r w:rsidR="001E0AC7">
        <w:rPr>
          <w:rFonts w:ascii="Arial" w:eastAsia="MS Mincho" w:hAnsi="Arial" w:cs="Arial"/>
          <w:sz w:val="22"/>
          <w:szCs w:val="22"/>
        </w:rPr>
        <w:t xml:space="preserve"> del trabajo titulado</w:t>
      </w:r>
      <w:r w:rsidR="005F4769">
        <w:rPr>
          <w:rFonts w:ascii="Arial" w:eastAsia="MS Mincho" w:hAnsi="Arial" w:cs="Arial"/>
          <w:sz w:val="22"/>
          <w:szCs w:val="22"/>
        </w:rPr>
        <w:t>:</w:t>
      </w:r>
    </w:p>
    <w:p w14:paraId="08A4804B" w14:textId="77777777" w:rsidR="001E0AC7" w:rsidRPr="00E1300B" w:rsidRDefault="001E0AC7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</w:t>
      </w:r>
      <w:r w:rsidRPr="00E1300B">
        <w:rPr>
          <w:rFonts w:ascii="Arial" w:eastAsia="MS Mincho" w:hAnsi="Arial" w:cs="Arial"/>
          <w:sz w:val="22"/>
          <w:szCs w:val="22"/>
        </w:rPr>
        <w:t>……..……………………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...</w:t>
      </w:r>
    </w:p>
    <w:p w14:paraId="29DA60C4" w14:textId="77777777" w:rsidR="001E0AC7" w:rsidRDefault="001E0AC7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 w:rsidRPr="001E0AC7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39BEF66D" w14:textId="77777777" w:rsidR="00E1300B" w:rsidRPr="001E0AC7" w:rsidRDefault="00E1300B" w:rsidP="00E1300B">
      <w:pPr>
        <w:widowControl w:val="0"/>
        <w:spacing w:before="120"/>
        <w:rPr>
          <w:rFonts w:ascii="Arial" w:eastAsia="MS Mincho" w:hAnsi="Arial" w:cs="Arial"/>
          <w:sz w:val="22"/>
          <w:szCs w:val="22"/>
        </w:rPr>
      </w:pPr>
      <w:r w:rsidRPr="00E1300B">
        <w:rPr>
          <w:rFonts w:ascii="Arial" w:eastAsia="MS Mincho" w:hAnsi="Arial" w:cs="Arial"/>
          <w:sz w:val="22"/>
          <w:szCs w:val="22"/>
        </w:rPr>
        <w:t>declara bajo juramento que</w:t>
      </w:r>
      <w:r w:rsidR="00B25B7F">
        <w:rPr>
          <w:rFonts w:ascii="Arial" w:eastAsia="MS Mincho" w:hAnsi="Arial" w:cs="Arial"/>
          <w:sz w:val="22"/>
          <w:szCs w:val="22"/>
        </w:rPr>
        <w:t>:</w:t>
      </w:r>
    </w:p>
    <w:p w14:paraId="6E00886A" w14:textId="77777777" w:rsidR="00E1300B" w:rsidRDefault="00B25B7F" w:rsidP="005F4769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 xml:space="preserve">El trabajo </w:t>
      </w:r>
      <w:r w:rsidR="00E1300B" w:rsidRPr="00B25B7F">
        <w:rPr>
          <w:rFonts w:ascii="Arial" w:eastAsia="MS Mincho" w:hAnsi="Arial"/>
          <w:lang w:val="es-ES"/>
        </w:rPr>
        <w:t>es inédito</w:t>
      </w:r>
      <w:r>
        <w:rPr>
          <w:rFonts w:ascii="Arial" w:eastAsia="MS Mincho" w:hAnsi="Arial"/>
          <w:lang w:val="es-ES"/>
        </w:rPr>
        <w:t>.</w:t>
      </w:r>
    </w:p>
    <w:p w14:paraId="257E3C07" w14:textId="77777777" w:rsidR="0062279A" w:rsidRDefault="0062279A" w:rsidP="0062279A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S</w:t>
      </w:r>
      <w:r w:rsidRPr="0062279A">
        <w:rPr>
          <w:rFonts w:ascii="Arial" w:eastAsia="MS Mincho" w:hAnsi="Arial"/>
          <w:lang w:val="es-ES"/>
        </w:rPr>
        <w:t>e ha defendido y aprobado entre el 1 de septiembre de 2022 y el 1 de septiembre de 2024.</w:t>
      </w:r>
    </w:p>
    <w:p w14:paraId="76D19335" w14:textId="77777777" w:rsidR="0062279A" w:rsidRDefault="0062279A" w:rsidP="005F4769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No ha sido previamente premiado</w:t>
      </w:r>
    </w:p>
    <w:p w14:paraId="61096112" w14:textId="77777777" w:rsidR="0062279A" w:rsidRPr="0062279A" w:rsidRDefault="0062279A" w:rsidP="002003D7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 w:rsidRPr="0062279A">
        <w:rPr>
          <w:rFonts w:ascii="Arial" w:eastAsia="MS Mincho" w:hAnsi="Arial"/>
          <w:lang w:val="es-ES"/>
        </w:rPr>
        <w:t>No será enviado a ninguna otra convocatoria de premios hasta que no se resuelva esta.</w:t>
      </w:r>
    </w:p>
    <w:p w14:paraId="3FDDE374" w14:textId="77777777" w:rsidR="00B27777" w:rsidRDefault="00B27777" w:rsidP="00B27777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Toda la información contenida en el anexo I es verídica.</w:t>
      </w:r>
    </w:p>
    <w:p w14:paraId="3E6BB2E8" w14:textId="77777777" w:rsidR="001E0AC7" w:rsidRDefault="001E0AC7" w:rsidP="00E1300B">
      <w:pPr>
        <w:widowControl w:val="0"/>
        <w:spacing w:before="120"/>
        <w:rPr>
          <w:rFonts w:ascii="Arial" w:eastAsia="MS Mincho" w:hAnsi="Arial" w:cs="Arial"/>
          <w:sz w:val="22"/>
          <w:szCs w:val="22"/>
        </w:rPr>
      </w:pPr>
    </w:p>
    <w:tbl>
      <w:tblPr>
        <w:tblpPr w:leftFromText="141" w:rightFromText="141" w:vertAnchor="text" w:horzAnchor="margin" w:tblpY="190"/>
        <w:tblW w:w="8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417"/>
        <w:gridCol w:w="3006"/>
      </w:tblGrid>
      <w:tr w:rsidR="00A05D83" w:rsidRPr="00E1300B" w14:paraId="4983933F" w14:textId="77777777" w:rsidTr="00A05D83">
        <w:trPr>
          <w:trHeight w:val="44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38FC" w14:textId="77777777"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PELLIDO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</w:t>
            </w: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Y NOMB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F90E" w14:textId="77777777"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Nº DN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0824C" w14:textId="77777777"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FIRMA</w:t>
            </w:r>
          </w:p>
        </w:tc>
      </w:tr>
      <w:tr w:rsidR="00A05D83" w:rsidRPr="00E1300B" w14:paraId="1DB00FCE" w14:textId="77777777" w:rsidTr="00A05D83">
        <w:trPr>
          <w:trHeight w:val="39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B89E" w14:textId="77777777"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14:paraId="4B1B7258" w14:textId="77777777"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14:paraId="76FE77DA" w14:textId="77777777"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14:paraId="1B48D6E4" w14:textId="77777777"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14:paraId="5468A37F" w14:textId="77777777"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14:paraId="4D552198" w14:textId="77777777"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919E" w14:textId="77777777"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4C96" w14:textId="77777777"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</w:tbl>
    <w:p w14:paraId="065B0850" w14:textId="77777777" w:rsidR="003F6BB9" w:rsidRDefault="003F6BB9" w:rsidP="00E1300B">
      <w:pPr>
        <w:widowControl w:val="0"/>
        <w:spacing w:before="120"/>
        <w:jc w:val="left"/>
        <w:rPr>
          <w:rFonts w:ascii="Arial" w:eastAsia="MS Mincho" w:hAnsi="Arial" w:cs="Arial"/>
          <w:sz w:val="22"/>
          <w:szCs w:val="22"/>
        </w:rPr>
      </w:pPr>
    </w:p>
    <w:p w14:paraId="6D5A9A8F" w14:textId="77777777" w:rsidR="003F6BB9" w:rsidRDefault="003F6BB9" w:rsidP="00E1300B">
      <w:pPr>
        <w:widowControl w:val="0"/>
        <w:spacing w:before="120"/>
        <w:jc w:val="left"/>
        <w:rPr>
          <w:rFonts w:ascii="Arial" w:eastAsia="MS Mincho" w:hAnsi="Arial" w:cs="Arial"/>
          <w:sz w:val="22"/>
          <w:szCs w:val="22"/>
        </w:rPr>
      </w:pPr>
    </w:p>
    <w:p w14:paraId="47E85450" w14:textId="77777777" w:rsidR="00E1300B" w:rsidRPr="00E1300B" w:rsidRDefault="00E1300B" w:rsidP="003F6BB9">
      <w:pPr>
        <w:widowControl w:val="0"/>
        <w:spacing w:before="120"/>
        <w:jc w:val="center"/>
        <w:rPr>
          <w:rFonts w:ascii="Arial" w:eastAsia="MS Mincho" w:hAnsi="Arial" w:cs="Arial"/>
          <w:sz w:val="22"/>
          <w:szCs w:val="22"/>
        </w:rPr>
      </w:pPr>
      <w:r w:rsidRPr="00E1300B">
        <w:rPr>
          <w:rFonts w:ascii="Arial" w:eastAsia="MS Mincho" w:hAnsi="Arial" w:cs="Arial"/>
          <w:sz w:val="22"/>
          <w:szCs w:val="22"/>
        </w:rPr>
        <w:t>Lo que firma</w:t>
      </w:r>
      <w:r w:rsidR="005F4769">
        <w:rPr>
          <w:rFonts w:ascii="Arial" w:eastAsia="MS Mincho" w:hAnsi="Arial" w:cs="Arial"/>
          <w:sz w:val="22"/>
          <w:szCs w:val="22"/>
        </w:rPr>
        <w:t xml:space="preserve"> en, ………………..</w:t>
      </w:r>
      <w:r w:rsidRPr="00E1300B">
        <w:rPr>
          <w:rFonts w:ascii="Arial" w:eastAsia="MS Mincho" w:hAnsi="Arial" w:cs="Arial"/>
          <w:sz w:val="22"/>
          <w:szCs w:val="22"/>
        </w:rPr>
        <w:t xml:space="preserve"> a…………… de……………………………… de 202</w:t>
      </w:r>
      <w:r w:rsidR="003F6BB9">
        <w:rPr>
          <w:rFonts w:ascii="Arial" w:eastAsia="MS Mincho" w:hAnsi="Arial" w:cs="Arial"/>
          <w:sz w:val="22"/>
          <w:szCs w:val="22"/>
        </w:rPr>
        <w:t>4</w:t>
      </w:r>
      <w:r w:rsidRPr="00E1300B">
        <w:rPr>
          <w:rFonts w:ascii="Arial" w:eastAsia="MS Mincho" w:hAnsi="Arial" w:cs="Arial"/>
          <w:sz w:val="22"/>
          <w:szCs w:val="22"/>
        </w:rPr>
        <w:t>.</w:t>
      </w:r>
    </w:p>
    <w:p w14:paraId="36F75E59" w14:textId="77777777" w:rsidR="00E1300B" w:rsidRPr="00E1300B" w:rsidRDefault="00E1300B" w:rsidP="00683392">
      <w:pPr>
        <w:widowControl w:val="0"/>
        <w:jc w:val="center"/>
        <w:rPr>
          <w:rFonts w:ascii="Arial" w:eastAsia="MS Mincho" w:hAnsi="Arial" w:cs="Arial"/>
          <w:b/>
          <w:szCs w:val="24"/>
          <w:lang w:val="es-ES_tradnl"/>
        </w:rPr>
      </w:pPr>
    </w:p>
    <w:sectPr w:rsidR="00E1300B" w:rsidRPr="00E1300B" w:rsidSect="00683392">
      <w:headerReference w:type="default" r:id="rId8"/>
      <w:footerReference w:type="default" r:id="rId9"/>
      <w:pgSz w:w="11906" w:h="16838"/>
      <w:pgMar w:top="2694" w:right="1701" w:bottom="1985" w:left="1701" w:header="426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D35B" w14:textId="77777777" w:rsidR="002A21AF" w:rsidRDefault="002A21AF">
      <w:r>
        <w:separator/>
      </w:r>
    </w:p>
  </w:endnote>
  <w:endnote w:type="continuationSeparator" w:id="0">
    <w:p w14:paraId="42D4F1A1" w14:textId="77777777" w:rsidR="002A21AF" w:rsidRDefault="002A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OLE_LINK4"/>
  <w:bookmarkStart w:id="1" w:name="OLE_LINK5"/>
  <w:bookmarkStart w:id="2" w:name="_Hlk239218668"/>
  <w:p w14:paraId="60190843" w14:textId="77777777" w:rsidR="00162251" w:rsidRPr="00475508" w:rsidRDefault="00E1300B" w:rsidP="00162251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r w:rsidRPr="0047550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373730" wp14:editId="364D1078">
              <wp:simplePos x="0" y="0"/>
              <wp:positionH relativeFrom="column">
                <wp:posOffset>83820</wp:posOffset>
              </wp:positionH>
              <wp:positionV relativeFrom="paragraph">
                <wp:posOffset>-70485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8769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-5.55pt" to="431.4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/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h0W+mIF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" o:allowincell="f"/>
          </w:pict>
        </mc:Fallback>
      </mc:AlternateContent>
    </w:r>
    <w:r w:rsidR="001867E9">
      <w:rPr>
        <w:rFonts w:ascii="Arial" w:hAnsi="Arial" w:cs="Arial"/>
        <w:sz w:val="16"/>
        <w:szCs w:val="16"/>
        <w:lang w:val="es-ES_tradnl"/>
      </w:rPr>
      <w:tab/>
    </w:r>
  </w:p>
  <w:bookmarkEnd w:id="0"/>
  <w:bookmarkEnd w:id="1"/>
  <w:bookmarkEnd w:id="2"/>
  <w:p w14:paraId="3B5EE67B" w14:textId="77777777" w:rsidR="009D773D" w:rsidRPr="00A05D83" w:rsidRDefault="00A05D83" w:rsidP="00A05D83">
    <w:pPr>
      <w:pStyle w:val="Piedepgina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A: </w:t>
    </w:r>
    <w:r w:rsidRPr="00A05D83">
      <w:rPr>
        <w:rFonts w:ascii="Arial" w:hAnsi="Arial" w:cs="Arial"/>
        <w:b/>
        <w:sz w:val="20"/>
      </w:rPr>
      <w:t xml:space="preserve">Directora </w:t>
    </w:r>
    <w:r w:rsidR="0062279A">
      <w:rPr>
        <w:rFonts w:ascii="Arial" w:hAnsi="Arial" w:cs="Arial"/>
        <w:b/>
        <w:sz w:val="20"/>
      </w:rPr>
      <w:t xml:space="preserve">de la </w:t>
    </w:r>
    <w:r w:rsidRPr="00A05D83">
      <w:rPr>
        <w:rFonts w:ascii="Arial" w:hAnsi="Arial" w:cs="Arial"/>
        <w:b/>
        <w:sz w:val="20"/>
      </w:rPr>
      <w:t>Cátedra Fundación Blanca de Apoyo al Deport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F39C1" w14:textId="77777777" w:rsidR="002A21AF" w:rsidRDefault="002A21AF">
      <w:r>
        <w:separator/>
      </w:r>
    </w:p>
  </w:footnote>
  <w:footnote w:type="continuationSeparator" w:id="0">
    <w:p w14:paraId="23DA444C" w14:textId="77777777" w:rsidR="002A21AF" w:rsidRDefault="002A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1317F" w14:textId="77777777" w:rsidR="009D773D" w:rsidRDefault="00E91385" w:rsidP="00E91385">
    <w:pPr>
      <w:pStyle w:val="Encabezado"/>
      <w:jc w:val="center"/>
    </w:pPr>
    <w:r>
      <w:rPr>
        <w:noProof/>
      </w:rPr>
      <w:drawing>
        <wp:inline distT="0" distB="0" distL="0" distR="0" wp14:anchorId="06171FAC" wp14:editId="4026CCC5">
          <wp:extent cx="2554445" cy="91447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átedra 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445" cy="91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0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B8A7FC1" wp14:editId="7B53CEF3">
              <wp:simplePos x="0" y="0"/>
              <wp:positionH relativeFrom="column">
                <wp:posOffset>17145</wp:posOffset>
              </wp:positionH>
              <wp:positionV relativeFrom="paragraph">
                <wp:posOffset>1195705</wp:posOffset>
              </wp:positionV>
              <wp:extent cx="53721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78F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4.15pt" to="424.3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6E6"/>
    <w:multiLevelType w:val="hybridMultilevel"/>
    <w:tmpl w:val="480C5CA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56127"/>
    <w:multiLevelType w:val="hybridMultilevel"/>
    <w:tmpl w:val="E5F2F4D4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0284"/>
    <w:multiLevelType w:val="hybridMultilevel"/>
    <w:tmpl w:val="5AAE36B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C039F"/>
    <w:multiLevelType w:val="hybridMultilevel"/>
    <w:tmpl w:val="B35091B4"/>
    <w:lvl w:ilvl="0" w:tplc="47A02572">
      <w:start w:val="1"/>
      <w:numFmt w:val="decimal"/>
      <w:lvlText w:val="%1-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F8822C4"/>
    <w:multiLevelType w:val="hybridMultilevel"/>
    <w:tmpl w:val="E522EA02"/>
    <w:lvl w:ilvl="0" w:tplc="9F8A1F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3DF1"/>
    <w:multiLevelType w:val="singleLevel"/>
    <w:tmpl w:val="B87C1CB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3F581E"/>
    <w:multiLevelType w:val="hybridMultilevel"/>
    <w:tmpl w:val="B35091B4"/>
    <w:lvl w:ilvl="0" w:tplc="47A02572">
      <w:start w:val="1"/>
      <w:numFmt w:val="decimal"/>
      <w:lvlText w:val="%1-"/>
      <w:lvlJc w:val="left"/>
      <w:pPr>
        <w:ind w:left="93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2389"/>
    <w:multiLevelType w:val="hybridMultilevel"/>
    <w:tmpl w:val="00F4CFF6"/>
    <w:lvl w:ilvl="0" w:tplc="1476326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11E6"/>
    <w:multiLevelType w:val="hybridMultilevel"/>
    <w:tmpl w:val="AF0A9D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9735C0A"/>
    <w:multiLevelType w:val="hybridMultilevel"/>
    <w:tmpl w:val="F1922D52"/>
    <w:lvl w:ilvl="0" w:tplc="F5B26A5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6202D0"/>
    <w:multiLevelType w:val="hybridMultilevel"/>
    <w:tmpl w:val="139CBF2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C71144"/>
    <w:multiLevelType w:val="hybridMultilevel"/>
    <w:tmpl w:val="3240231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933A7"/>
    <w:multiLevelType w:val="hybridMultilevel"/>
    <w:tmpl w:val="3B98A72C"/>
    <w:lvl w:ilvl="0" w:tplc="40B4A7B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07528">
    <w:abstractNumId w:val="6"/>
  </w:num>
  <w:num w:numId="2" w16cid:durableId="1307316810">
    <w:abstractNumId w:val="2"/>
  </w:num>
  <w:num w:numId="3" w16cid:durableId="380598888">
    <w:abstractNumId w:val="9"/>
  </w:num>
  <w:num w:numId="4" w16cid:durableId="1306354342">
    <w:abstractNumId w:val="14"/>
  </w:num>
  <w:num w:numId="5" w16cid:durableId="477500342">
    <w:abstractNumId w:val="5"/>
  </w:num>
  <w:num w:numId="6" w16cid:durableId="1295790292">
    <w:abstractNumId w:val="11"/>
  </w:num>
  <w:num w:numId="7" w16cid:durableId="1586458477">
    <w:abstractNumId w:val="4"/>
  </w:num>
  <w:num w:numId="8" w16cid:durableId="950623334">
    <w:abstractNumId w:val="8"/>
  </w:num>
  <w:num w:numId="9" w16cid:durableId="1804957061">
    <w:abstractNumId w:val="12"/>
  </w:num>
  <w:num w:numId="10" w16cid:durableId="1028021950">
    <w:abstractNumId w:val="15"/>
  </w:num>
  <w:num w:numId="11" w16cid:durableId="1573812955">
    <w:abstractNumId w:val="0"/>
  </w:num>
  <w:num w:numId="12" w16cid:durableId="2019306949">
    <w:abstractNumId w:val="1"/>
  </w:num>
  <w:num w:numId="13" w16cid:durableId="743144319">
    <w:abstractNumId w:val="3"/>
  </w:num>
  <w:num w:numId="14" w16cid:durableId="1649673470">
    <w:abstractNumId w:val="13"/>
  </w:num>
  <w:num w:numId="15" w16cid:durableId="1925726663">
    <w:abstractNumId w:val="10"/>
  </w:num>
  <w:num w:numId="16" w16cid:durableId="532498133">
    <w:abstractNumId w:val="7"/>
  </w:num>
  <w:num w:numId="17" w16cid:durableId="210505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jc0NTcwMjMztrRU0lEKTi0uzszPAykwqwUAkrH8PCwAAAA="/>
  </w:docVars>
  <w:rsids>
    <w:rsidRoot w:val="00D85C36"/>
    <w:rsid w:val="00002F87"/>
    <w:rsid w:val="000322B7"/>
    <w:rsid w:val="00073972"/>
    <w:rsid w:val="00074FD5"/>
    <w:rsid w:val="00090582"/>
    <w:rsid w:val="000B1F07"/>
    <w:rsid w:val="000B62FE"/>
    <w:rsid w:val="000B785D"/>
    <w:rsid w:val="000E2308"/>
    <w:rsid w:val="000E47EE"/>
    <w:rsid w:val="000F160E"/>
    <w:rsid w:val="00137AC9"/>
    <w:rsid w:val="00162251"/>
    <w:rsid w:val="0017296A"/>
    <w:rsid w:val="00186381"/>
    <w:rsid w:val="001867E9"/>
    <w:rsid w:val="0019489A"/>
    <w:rsid w:val="001E0AC7"/>
    <w:rsid w:val="002120D0"/>
    <w:rsid w:val="00214D2F"/>
    <w:rsid w:val="0027781D"/>
    <w:rsid w:val="002A0DF0"/>
    <w:rsid w:val="002A21AF"/>
    <w:rsid w:val="002A291A"/>
    <w:rsid w:val="002C7D73"/>
    <w:rsid w:val="002E713E"/>
    <w:rsid w:val="002E75B9"/>
    <w:rsid w:val="002F0E9E"/>
    <w:rsid w:val="00302E27"/>
    <w:rsid w:val="00303285"/>
    <w:rsid w:val="00304DBE"/>
    <w:rsid w:val="003144AA"/>
    <w:rsid w:val="003145C7"/>
    <w:rsid w:val="00323B61"/>
    <w:rsid w:val="003432A6"/>
    <w:rsid w:val="00351C3F"/>
    <w:rsid w:val="00390038"/>
    <w:rsid w:val="003A0CB5"/>
    <w:rsid w:val="003B2257"/>
    <w:rsid w:val="003B3773"/>
    <w:rsid w:val="003B3DCC"/>
    <w:rsid w:val="003B673E"/>
    <w:rsid w:val="003C2EF3"/>
    <w:rsid w:val="003D6305"/>
    <w:rsid w:val="003F6BB9"/>
    <w:rsid w:val="00416DB2"/>
    <w:rsid w:val="00443A5C"/>
    <w:rsid w:val="00451261"/>
    <w:rsid w:val="00487EC1"/>
    <w:rsid w:val="00490C9F"/>
    <w:rsid w:val="00495C99"/>
    <w:rsid w:val="00501C51"/>
    <w:rsid w:val="005202E3"/>
    <w:rsid w:val="005231F8"/>
    <w:rsid w:val="00527515"/>
    <w:rsid w:val="00543E19"/>
    <w:rsid w:val="005609C3"/>
    <w:rsid w:val="005A2D4D"/>
    <w:rsid w:val="005C50A7"/>
    <w:rsid w:val="005C5E9D"/>
    <w:rsid w:val="005C6F2D"/>
    <w:rsid w:val="005F4769"/>
    <w:rsid w:val="00600BAF"/>
    <w:rsid w:val="0062279A"/>
    <w:rsid w:val="00643479"/>
    <w:rsid w:val="00663342"/>
    <w:rsid w:val="00667BB2"/>
    <w:rsid w:val="00675B83"/>
    <w:rsid w:val="00683392"/>
    <w:rsid w:val="006965D6"/>
    <w:rsid w:val="006A3331"/>
    <w:rsid w:val="006C287E"/>
    <w:rsid w:val="00713A15"/>
    <w:rsid w:val="00715429"/>
    <w:rsid w:val="00716284"/>
    <w:rsid w:val="00753D54"/>
    <w:rsid w:val="0075547A"/>
    <w:rsid w:val="00756081"/>
    <w:rsid w:val="0075616D"/>
    <w:rsid w:val="00762181"/>
    <w:rsid w:val="007D3538"/>
    <w:rsid w:val="007D75EB"/>
    <w:rsid w:val="007E4652"/>
    <w:rsid w:val="007F2368"/>
    <w:rsid w:val="0080144A"/>
    <w:rsid w:val="008335F4"/>
    <w:rsid w:val="00854D05"/>
    <w:rsid w:val="008A01A0"/>
    <w:rsid w:val="008A252E"/>
    <w:rsid w:val="00902EE4"/>
    <w:rsid w:val="00907FD5"/>
    <w:rsid w:val="00915704"/>
    <w:rsid w:val="00915B62"/>
    <w:rsid w:val="00924E25"/>
    <w:rsid w:val="009419D0"/>
    <w:rsid w:val="0094736F"/>
    <w:rsid w:val="009B679B"/>
    <w:rsid w:val="009C1F1B"/>
    <w:rsid w:val="009D773D"/>
    <w:rsid w:val="009E203B"/>
    <w:rsid w:val="009F1434"/>
    <w:rsid w:val="00A01513"/>
    <w:rsid w:val="00A048CB"/>
    <w:rsid w:val="00A05D83"/>
    <w:rsid w:val="00A160A9"/>
    <w:rsid w:val="00A2740E"/>
    <w:rsid w:val="00A77976"/>
    <w:rsid w:val="00A868AB"/>
    <w:rsid w:val="00AE3995"/>
    <w:rsid w:val="00B25B7F"/>
    <w:rsid w:val="00B27777"/>
    <w:rsid w:val="00B9305A"/>
    <w:rsid w:val="00C03845"/>
    <w:rsid w:val="00C06A2E"/>
    <w:rsid w:val="00C122D9"/>
    <w:rsid w:val="00C35D45"/>
    <w:rsid w:val="00C41592"/>
    <w:rsid w:val="00C43C5E"/>
    <w:rsid w:val="00C44242"/>
    <w:rsid w:val="00C70371"/>
    <w:rsid w:val="00CA30E2"/>
    <w:rsid w:val="00D0312D"/>
    <w:rsid w:val="00D119BB"/>
    <w:rsid w:val="00D600E6"/>
    <w:rsid w:val="00D637EC"/>
    <w:rsid w:val="00D650E3"/>
    <w:rsid w:val="00D71067"/>
    <w:rsid w:val="00D85C36"/>
    <w:rsid w:val="00DE35C8"/>
    <w:rsid w:val="00E0424A"/>
    <w:rsid w:val="00E11BE7"/>
    <w:rsid w:val="00E1300B"/>
    <w:rsid w:val="00E41D69"/>
    <w:rsid w:val="00E91385"/>
    <w:rsid w:val="00E95F16"/>
    <w:rsid w:val="00EB395F"/>
    <w:rsid w:val="00F33BB5"/>
    <w:rsid w:val="00F52255"/>
    <w:rsid w:val="00F90E80"/>
    <w:rsid w:val="00FC46E1"/>
    <w:rsid w:val="00FE2D15"/>
    <w:rsid w:val="00FE6CD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226BF"/>
  <w15:chartTrackingRefBased/>
  <w15:docId w15:val="{DF0E8F1A-F844-408E-AFA5-71845963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tulo">
    <w:name w:val="Title"/>
    <w:basedOn w:val="Normal"/>
    <w:next w:val="Normal"/>
    <w:link w:val="TtuloCar"/>
    <w:uiPriority w:val="10"/>
    <w:qFormat/>
    <w:rsid w:val="00351C3F"/>
    <w:pPr>
      <w:contextualSpacing/>
      <w:jc w:val="left"/>
    </w:pPr>
    <w:rPr>
      <w:rFonts w:ascii="Calibri Light" w:eastAsia="SimSun" w:hAnsi="Calibri Light"/>
      <w:color w:val="000000"/>
      <w:sz w:val="56"/>
      <w:szCs w:val="56"/>
      <w:lang w:val="en-US" w:eastAsia="ja-JP"/>
    </w:rPr>
  </w:style>
  <w:style w:type="character" w:customStyle="1" w:styleId="TtuloCar">
    <w:name w:val="Título Car"/>
    <w:link w:val="Ttulo"/>
    <w:uiPriority w:val="10"/>
    <w:rsid w:val="00351C3F"/>
    <w:rPr>
      <w:rFonts w:ascii="Calibri Light" w:eastAsia="SimSun" w:hAnsi="Calibri Light"/>
      <w:color w:val="000000"/>
      <w:sz w:val="56"/>
      <w:szCs w:val="56"/>
      <w:lang w:val="en-US" w:eastAsia="ja-JP"/>
    </w:rPr>
  </w:style>
  <w:style w:type="paragraph" w:styleId="Prrafodelista">
    <w:name w:val="List Paragraph"/>
    <w:basedOn w:val="Normal"/>
    <w:uiPriority w:val="99"/>
    <w:qFormat/>
    <w:rsid w:val="00351C3F"/>
    <w:pPr>
      <w:spacing w:after="160" w:line="259" w:lineRule="auto"/>
      <w:ind w:left="720"/>
      <w:contextualSpacing/>
      <w:jc w:val="left"/>
    </w:pPr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PiedepginaCar">
    <w:name w:val="Pie de página Car"/>
    <w:link w:val="Piedepgina"/>
    <w:rsid w:val="00162251"/>
    <w:rPr>
      <w:sz w:val="24"/>
    </w:rPr>
  </w:style>
  <w:style w:type="paragraph" w:styleId="Textodeglobo">
    <w:name w:val="Balloon Text"/>
    <w:basedOn w:val="Normal"/>
    <w:link w:val="TextodegloboCar"/>
    <w:rsid w:val="00162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25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867E9"/>
    <w:rPr>
      <w:color w:val="0000FF"/>
      <w:u w:val="single"/>
    </w:rPr>
  </w:style>
  <w:style w:type="character" w:styleId="nfasis">
    <w:name w:val="Emphasis"/>
    <w:basedOn w:val="Fuentedeprrafopredeter"/>
    <w:qFormat/>
    <w:rsid w:val="005202E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B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BB9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C48DD49B-085C-4D9F-A7E0-EA79459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324</CharactersWithSpaces>
  <SharedDoc>false</SharedDoc>
  <HLinks>
    <vt:vector size="18" baseType="variant"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medepor.uniovi.es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www.funiovi.org/</vt:lpwstr>
      </vt:variant>
      <vt:variant>
        <vt:lpwstr/>
      </vt:variant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medepor.uniovi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subject/>
  <dc:creator>PATRICIA PEON</dc:creator>
  <cp:keywords/>
  <dc:description/>
  <cp:lastModifiedBy>MARIA GEMA GARDUÑO PAVON</cp:lastModifiedBy>
  <cp:revision>2</cp:revision>
  <cp:lastPrinted>2022-10-04T09:05:00Z</cp:lastPrinted>
  <dcterms:created xsi:type="dcterms:W3CDTF">2024-06-27T11:00:00Z</dcterms:created>
  <dcterms:modified xsi:type="dcterms:W3CDTF">2024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8928e0c1e225ee71664ac31e45188cea9049868ad8c3effc0ba17acc6511b</vt:lpwstr>
  </property>
</Properties>
</file>